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4C78" w:rsidR="008970DF" w:rsidP="00FF23F6" w:rsidRDefault="008970DF" w14:paraId="3DD34A8C" w14:textId="77777777">
      <w:pPr>
        <w:rPr>
          <w:rFonts w:ascii="Arial" w:hAnsi="Arial" w:cs="Arial"/>
          <w:sz w:val="20"/>
          <w:szCs w:val="20"/>
          <w:lang w:val="lt-LT"/>
        </w:rPr>
      </w:pPr>
    </w:p>
    <w:p w:rsidRPr="00E74C78" w:rsidR="00A8398D" w:rsidP="00FF23F6" w:rsidRDefault="00A8398D" w14:paraId="3ADB1DEA" w14:textId="77777777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:rsidRPr="00E74C78" w:rsidR="00A8398D" w:rsidP="00FF23F6" w:rsidRDefault="00A8398D" w14:paraId="03177473" w14:textId="77777777">
      <w:pPr>
        <w:rPr>
          <w:rFonts w:ascii="Arial" w:hAnsi="Arial" w:cs="Arial"/>
          <w:sz w:val="20"/>
          <w:szCs w:val="20"/>
          <w:lang w:val="lt-LT"/>
        </w:rPr>
      </w:pPr>
    </w:p>
    <w:p w:rsidRPr="00B83A03" w:rsidR="00D40468" w:rsidP="00DE49B1" w:rsidRDefault="00896A4E" w14:paraId="0A061968" w14:textId="746E5CCF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260FC1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:rsidRPr="00260FC1" w:rsidR="00D40468" w:rsidP="00DE49B1" w:rsidRDefault="00D40468" w14:paraId="2CE7E1DC" w14:textId="4356F8ED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:rsidRPr="00260FC1" w:rsidR="00AD4D4D" w:rsidP="00DE49B1" w:rsidRDefault="00AD4D4D" w14:paraId="531CC309" w14:textId="29D5403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60FC1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Pr="00260FC1" w:rsidR="00EF629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Pr="00260FC1" w:rsidR="00260FC1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Pr="00260FC1" w:rsidR="00896A4E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(2025-IGN-184)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Baterijų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energijos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kaupimo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sistema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(BESS)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bei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aptarnavimo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paslaug</w:t>
          </w:r>
          <w:proofErr w:type="spellEnd"/>
          <w:r w:rsidR="00260FC1">
            <w:rPr>
              <w:rFonts w:ascii="Arial" w:hAnsi="Arial" w:cs="Arial"/>
              <w:bCs/>
              <w:sz w:val="22"/>
              <w:szCs w:val="22"/>
              <w:lang w:val="lt-LT"/>
            </w:rPr>
            <w:t>ų</w:t>
          </w:r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eksploatavimo</w:t>
          </w:r>
          <w:proofErr w:type="spellEnd"/>
          <w:r w:rsidRPr="00260FC1" w:rsid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260FC1" w:rsidR="00260FC1">
            <w:rPr>
              <w:rFonts w:ascii="Arial" w:hAnsi="Arial" w:cs="Arial"/>
              <w:bCs/>
              <w:sz w:val="22"/>
              <w:szCs w:val="22"/>
            </w:rPr>
            <w:t>metu</w:t>
          </w:r>
          <w:proofErr w:type="spellEnd"/>
        </w:sdtContent>
      </w:sdt>
      <w:r w:rsidRPr="00260FC1" w:rsidR="00260FC1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proofErr w:type="spellStart"/>
      <w:r w:rsidRPr="00260FC1" w:rsidR="003C4D0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Pr="00260FC1" w:rsidR="003C4D0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:rsidRPr="00B83A03" w:rsidR="00AD4D4D" w:rsidP="00DE49B1" w:rsidRDefault="00AD4D4D" w14:paraId="11731F77" w14:textId="1148DAEB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name="_Hlk25240925" w:id="0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Pr="00B83A03" w:rsidR="008579D8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Pr="00B83A03" w:rsidR="008579D8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:rsidRPr="00B83A03" w:rsidR="00BD6B85" w:rsidP="00DE49B1" w:rsidRDefault="00BD6B85" w14:paraId="19B06EA3" w14:textId="6E286FE8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p w:rsidR="00260FC1" w:rsidP="0082476D" w:rsidRDefault="00260FC1" w14:paraId="11A621F2" w14:textId="68134969">
      <w:pPr>
        <w:pStyle w:val="Tekstas"/>
        <w:numPr>
          <w:ilvl w:val="0"/>
          <w:numId w:val="4"/>
        </w:numPr>
        <w:tabs>
          <w:tab w:val="clear" w:pos="6804"/>
          <w:tab w:val="left" w:pos="993"/>
        </w:tabs>
        <w:ind w:left="0" w:firstLine="567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260FC1">
        <w:rPr>
          <w:rFonts w:ascii="Arial" w:hAnsi="Arial" w:cs="Arial"/>
          <w:b/>
          <w:bCs/>
          <w:sz w:val="22"/>
          <w:szCs w:val="22"/>
          <w:lang w:val="en-US"/>
        </w:rPr>
        <w:t>Klausimas</w:t>
      </w:r>
      <w:proofErr w:type="spellEnd"/>
      <w:r w:rsidRPr="00260FC1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Atsižvelgiant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į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techninę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specifikaciją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kurioje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nurodyta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kad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ardinė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lentelė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galia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sudaro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1500–1550 kW, o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ienam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prijungimo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tašku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tenkant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ardinė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galia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netur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iršyt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525 kW,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prašome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patikslint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šią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galimybę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Ar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būtų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leidžiama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ienam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prijungimo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tašku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įrengti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keturi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įrenginiu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po 125 kW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galio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juo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sujungiant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ir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eksploatuojant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kaip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ieną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bendrą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sistemą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?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Tokiu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atveju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bendra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projekte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numatomų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įrenginių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skaičius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sudarytų</w:t>
      </w:r>
      <w:proofErr w:type="spellEnd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 xml:space="preserve"> 12 </w:t>
      </w:r>
      <w:proofErr w:type="spellStart"/>
      <w:r w:rsidRPr="00EE1D9E" w:rsidR="00EE1D9E">
        <w:rPr>
          <w:rFonts w:ascii="Arial" w:hAnsi="Arial" w:cs="Arial"/>
          <w:i/>
          <w:iCs/>
          <w:sz w:val="22"/>
          <w:szCs w:val="22"/>
          <w:lang w:val="en-US"/>
        </w:rPr>
        <w:t>vienetų</w:t>
      </w:r>
      <w:proofErr w:type="spellEnd"/>
    </w:p>
    <w:p w:rsidRPr="00260FC1" w:rsidR="00260FC1" w:rsidP="00EE1D9E" w:rsidRDefault="00260FC1" w14:paraId="14D63A3B" w14:textId="77777777">
      <w:pPr>
        <w:pStyle w:val="Tekstas"/>
        <w:ind w:firstLine="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:rsidRPr="00D67BA8" w:rsidR="004258C7" w:rsidP="00BD49C0" w:rsidRDefault="00260FC1" w14:paraId="36E8630C" w14:textId="60D8E8EA">
      <w:pPr>
        <w:pStyle w:val="Tekstas"/>
        <w:numPr>
          <w:ilvl w:val="0"/>
          <w:numId w:val="5"/>
        </w:numPr>
        <w:tabs>
          <w:tab w:val="clear" w:pos="6804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AE815FD" w:rsidR="00260FC1">
        <w:rPr>
          <w:rFonts w:ascii="Arial" w:hAnsi="Arial" w:cs="Arial"/>
          <w:b w:val="1"/>
          <w:bCs w:val="1"/>
          <w:sz w:val="22"/>
          <w:szCs w:val="22"/>
          <w:lang w:val="en-US"/>
        </w:rPr>
        <w:t>Atsakymai</w:t>
      </w:r>
      <w:r w:rsidRPr="0AE815FD" w:rsidR="00260FC1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: </w:t>
      </w:r>
      <w:r w:rsidRPr="0AE815FD" w:rsidR="009E0CD4">
        <w:rPr>
          <w:rFonts w:ascii="Arial" w:hAnsi="Arial" w:cs="Arial"/>
          <w:b w:val="1"/>
          <w:bCs w:val="1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Remianti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T</w:t>
      </w:r>
      <w:r w:rsidRPr="0AE815FD" w:rsidR="00D67BA8">
        <w:rPr>
          <w:rFonts w:ascii="Arial" w:hAnsi="Arial" w:cs="Arial"/>
          <w:sz w:val="22"/>
          <w:szCs w:val="22"/>
          <w:lang w:val="en-US"/>
        </w:rPr>
        <w:t>echnine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specifikacija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,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sprendiny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viename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prijungimo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taške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įrengti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keturi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(4)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įrenginiu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po 125 kW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ir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juo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sujungu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eksploatuoti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kaip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vieną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integruotą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posistemę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gali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būti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laikomas</w:t>
      </w:r>
      <w:r w:rsidRPr="0AE815FD" w:rsidR="00D67BA8">
        <w:rPr>
          <w:rFonts w:ascii="Arial" w:hAnsi="Arial" w:cs="Arial"/>
          <w:sz w:val="22"/>
          <w:szCs w:val="22"/>
          <w:lang w:val="en-US"/>
        </w:rPr>
        <w:t xml:space="preserve"> </w:t>
      </w:r>
      <w:r w:rsidRPr="0AE815FD" w:rsidR="00D67BA8">
        <w:rPr>
          <w:rFonts w:ascii="Arial" w:hAnsi="Arial" w:cs="Arial"/>
          <w:sz w:val="22"/>
          <w:szCs w:val="22"/>
          <w:lang w:val="en-US"/>
        </w:rPr>
        <w:t>priimtinu</w:t>
      </w:r>
      <w:r w:rsidRPr="0AE815FD" w:rsidR="00BD49C0">
        <w:rPr>
          <w:rFonts w:ascii="Arial" w:hAnsi="Arial" w:cs="Arial"/>
          <w:sz w:val="22"/>
          <w:szCs w:val="22"/>
          <w:lang w:val="en-US"/>
        </w:rPr>
        <w:t>.</w:t>
      </w:r>
    </w:p>
    <w:p w:rsidR="1E308D4A" w:rsidP="17C7ABA9" w:rsidRDefault="1E308D4A" w14:paraId="62B42951" w14:textId="416CF5BA">
      <w:pPr>
        <w:pStyle w:val="Tekstas"/>
        <w:tabs>
          <w:tab w:val="left" w:pos="810"/>
          <w:tab w:val="left" w:pos="993"/>
          <w:tab w:val="left" w:pos="6660"/>
        </w:tabs>
        <w:ind w:left="598" w:hanging="3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66C72D34" w:rsidP="6573CF4A" w:rsidRDefault="66C72D34" w14:paraId="2D1D69AB" w14:textId="2679824E">
      <w:pPr>
        <w:pStyle w:val="Tekstas"/>
        <w:tabs>
          <w:tab w:val="clear" w:pos="6804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66C72D34" w:rsidP="66C72D34" w:rsidRDefault="66C72D34" w14:paraId="1A8FCF98" w14:textId="558BE790">
      <w:pPr>
        <w:pStyle w:val="Tekstas"/>
        <w:tabs>
          <w:tab w:val="clear" w:pos="6804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A96774" w:rsidR="00A96774" w:rsidP="00A96774" w:rsidRDefault="00A96774" w14:paraId="75759519" w14:textId="7DCDEAA3">
      <w:pPr>
        <w:pStyle w:val="Tekstas"/>
        <w:tabs>
          <w:tab w:val="clear" w:pos="6804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B83A03" w:rsidR="004E1453" w:rsidP="00A50417" w:rsidRDefault="00F43C8E" w14:paraId="5EBDB0BB" w14:textId="5049596A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260FC1">
            <w:rPr>
              <w:rFonts w:ascii="Arial" w:hAnsi="Arial" w:cs="Arial"/>
              <w:bCs/>
              <w:sz w:val="22"/>
              <w:szCs w:val="22"/>
            </w:rPr>
            <w:t>Pirkimų projektų vadovė Alina Dralo, Mob. +370 620 93298</w:t>
          </w:r>
        </w:sdtContent>
      </w:sdt>
    </w:p>
    <w:p w:rsidRPr="00E74C78" w:rsidR="00777D81" w:rsidP="00FF23F6" w:rsidRDefault="00777D81" w14:paraId="7B67B6F9" w14:textId="77777777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Pr="00E74C78" w:rsidR="00777D81" w:rsidSect="008546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3C8E" w:rsidP="000C042A" w:rsidRDefault="00F43C8E" w14:paraId="3CCA13FD" w14:textId="77777777">
      <w:r>
        <w:separator/>
      </w:r>
    </w:p>
  </w:endnote>
  <w:endnote w:type="continuationSeparator" w:id="0">
    <w:p w:rsidR="00F43C8E" w:rsidP="000C042A" w:rsidRDefault="00F43C8E" w14:paraId="1E2DCE90" w14:textId="77777777">
      <w:r>
        <w:continuationSeparator/>
      </w:r>
    </w:p>
  </w:endnote>
  <w:endnote w:type="continuationNotice" w:id="1">
    <w:p w:rsidR="00F43C8E" w:rsidRDefault="00F43C8E" w14:paraId="4201E2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3A03" w:rsidRDefault="00B83A03" w14:paraId="538ECA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4427" w:rsidR="008B3E60" w:rsidP="00EB4427" w:rsidRDefault="008B3E60" w14:paraId="232BEE84" w14:textId="6808AA2B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851EE" w:rsidRDefault="00B83A03" w14:paraId="5CC5A0BF" w14:textId="3E8EA03C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81294" w:rsidR="00AB387A" w:rsidP="00AB387A" w:rsidRDefault="00AB387A" w14:paraId="0BADFEA7" w14:textId="38B3C0EC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:rsidRPr="00946C91" w:rsidR="00AB387A" w:rsidP="00AB387A" w:rsidRDefault="00AB387A" w14:paraId="2D0F089D" w14:textId="777777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:rsidR="00C1324B" w:rsidP="00C1324B" w:rsidRDefault="00C1324B" w14:paraId="34CA2E80" w14:textId="7777777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EA5273C">
              <v:stroke joinstyle="miter"/>
              <v:path gradientshapeok="t" o:connecttype="rect"/>
            </v:shapetype>
            <v:shape id="Text Box 20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>
              <v:textbox inset="2.5mm,1.3mm,2.5mm">
                <w:txbxContent>
                  <w:p w:rsidRPr="00F81294" w:rsidR="00AB387A" w:rsidP="00AB387A" w:rsidRDefault="00AB387A" w14:paraId="0BADFEA7" w14:textId="38B3C0EC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:rsidRPr="00946C91" w:rsidR="00AB387A" w:rsidP="00AB387A" w:rsidRDefault="00AB387A" w14:paraId="2D0F089D" w14:textId="7777777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:rsidR="00C1324B" w:rsidP="00C1324B" w:rsidRDefault="00C1324B" w14:paraId="34CA2E80" w14:textId="77777777"/>
                </w:txbxContent>
              </v:textbox>
              <w10:wrap anchorx="margin"/>
            </v:shape>
          </w:pict>
        </mc:Fallback>
      </mc:AlternateContent>
    </w:r>
    <w:r w:rsidRPr="00C1324B" w:rsidR="00662A6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40A09" w:rsidR="00AA21EE" w:rsidP="00AA21EE" w:rsidRDefault="00AA21EE" w14:paraId="531EE059" w14:textId="77777777">
                          <w:pPr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:rsidRPr="00F81294" w:rsidR="00AA21EE" w:rsidP="00AA21EE" w:rsidRDefault="00AA21EE" w14:paraId="62919C75" w14:textId="77777777">
                          <w:pPr>
                            <w:rPr>
                              <w:rFonts w:ascii="Arial" w:hAnsi="Arial" w:cs="Arial" w:eastAsiaTheme="minorHAnsi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:rsidRPr="00A55B8F" w:rsidR="00C1324B" w:rsidP="00C1324B" w:rsidRDefault="00C1324B" w14:paraId="23BDECBE" w14:textId="7777777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w14:anchorId="41EE8D01">
              <v:textbox inset="2.5mm,1.3mm,2.5mm,1.3mm">
                <w:txbxContent>
                  <w:p w:rsidRPr="00540A09" w:rsidR="00AA21EE" w:rsidP="00AA21EE" w:rsidRDefault="00AA21EE" w14:paraId="531EE059" w14:textId="77777777">
                    <w:pP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:rsidRPr="00F81294" w:rsidR="00AA21EE" w:rsidP="00AA21EE" w:rsidRDefault="00AA21EE" w14:paraId="62919C75" w14:textId="77777777">
                    <w:pPr>
                      <w:rPr>
                        <w:rFonts w:ascii="Arial" w:hAnsi="Arial" w:cs="Arial" w:eastAsiaTheme="minorHAnsi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:rsidRPr="00A55B8F" w:rsidR="00C1324B" w:rsidP="00C1324B" w:rsidRDefault="00C1324B" w14:paraId="23BDECBE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 w:rsidR="00662A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F3DB4" w:rsidR="00C1324B" w:rsidP="00C1324B" w:rsidRDefault="00C1324B" w14:paraId="5E572E0F" w14:textId="77777777">
                          <w:pPr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w:history="1" r:id="rId1">
                            <w:r w:rsidRPr="001F3DB4">
                              <w:rPr>
                                <w:rStyle w:val="Hyperlink"/>
                                <w:rFonts w:ascii="Arial" w:hAnsi="Arial" w:cs="Arial" w:eastAsiaTheme="minorHAnsi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:rsidRPr="00670BF9" w:rsidR="00C1324B" w:rsidP="00C1324B" w:rsidRDefault="00C1324B" w14:paraId="518EEF22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3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w14:anchorId="6692A68E">
              <v:textbox inset="2.5mm,1.3mm,2.5mm">
                <w:txbxContent>
                  <w:p w:rsidRPr="001F3DB4" w:rsidR="00C1324B" w:rsidP="00C1324B" w:rsidRDefault="00C1324B" w14:paraId="5E572E0F" w14:textId="77777777">
                    <w:pPr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1F3DB4">
                        <w:rPr>
                          <w:rStyle w:val="Hyperlink"/>
                          <w:rFonts w:ascii="Arial" w:hAnsi="Arial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1324B" w:rsidP="00C1324B" w:rsidRDefault="00C1324B" w14:paraId="518EEF22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 w:rsidR="007B48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F3DB4" w:rsidR="001F3DB4" w:rsidP="001F3DB4" w:rsidRDefault="001F3DB4" w14:paraId="57FB2D5A" w14:textId="77777777">
                          <w:pPr>
                            <w:spacing w:line="276" w:lineRule="auto"/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Pr="001F3DB4" w:rsidR="001F3DB4" w:rsidP="001F3DB4" w:rsidRDefault="001F3DB4" w14:paraId="5A07A98A" w14:textId="77777777">
                          <w:pPr>
                            <w:spacing w:line="276" w:lineRule="auto"/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:rsidRPr="001F3DB4" w:rsidR="00C1324B" w:rsidP="00C1324B" w:rsidRDefault="001F3DB4" w14:paraId="787E1228" w14:textId="339A4EE6">
                          <w:pPr>
                            <w:spacing w:line="276" w:lineRule="auto"/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w14:anchorId="73CE5F11">
              <v:textbox inset="2.5mm,1.3mm,2.5mm,1.3mm">
                <w:txbxContent>
                  <w:p w:rsidRPr="001F3DB4" w:rsidR="001F3DB4" w:rsidP="001F3DB4" w:rsidRDefault="001F3DB4" w14:paraId="57FB2D5A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:rsidRPr="001F3DB4" w:rsidR="001F3DB4" w:rsidP="001F3DB4" w:rsidRDefault="001F3DB4" w14:paraId="5A07A98A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:rsidRPr="001F3DB4" w:rsidR="00C1324B" w:rsidP="00C1324B" w:rsidRDefault="001F3DB4" w14:paraId="787E1228" w14:textId="339A4EE6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3C8E" w:rsidP="000C042A" w:rsidRDefault="00F43C8E" w14:paraId="59D53833" w14:textId="77777777">
      <w:r>
        <w:separator/>
      </w:r>
    </w:p>
  </w:footnote>
  <w:footnote w:type="continuationSeparator" w:id="0">
    <w:p w:rsidR="00F43C8E" w:rsidP="000C042A" w:rsidRDefault="00F43C8E" w14:paraId="3A79DDDC" w14:textId="77777777">
      <w:r>
        <w:continuationSeparator/>
      </w:r>
    </w:p>
  </w:footnote>
  <w:footnote w:type="continuationNotice" w:id="1">
    <w:p w:rsidR="00F43C8E" w:rsidRDefault="00F43C8E" w14:paraId="0B7EAA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3E60" w:rsidRDefault="00F43C8E" w14:paraId="75D88FA9" w14:textId="77777777">
    <w:pPr>
      <w:pStyle w:val="Header"/>
    </w:pPr>
    <w:r>
      <w:rPr>
        <w:noProof/>
      </w:rPr>
      <w:pict w14:anchorId="5AC4A08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84215" style="position:absolute;margin-left:0;margin-top:0;width:595pt;height:842pt;z-index:-251656192;mso-wrap-edited:f;mso-position-horizontal:center;mso-position-horizontal-relative:margin;mso-position-vertical:center;mso-position-vertical-relative:margin" alt="/Users/ZIM/Desktop/Eternia /logos (dragged).pdf" o:spid="_x0000_s1026" o:allowincell="f" type="#_x0000_t75">
          <v:imagedata o:title="logos (dragged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398D" w:rsidP="00A8398D" w:rsidRDefault="00A8398D" w14:paraId="40EC198A" w14:textId="77777777">
    <w:pPr>
      <w:pStyle w:val="Header"/>
      <w:tabs>
        <w:tab w:val="left" w:pos="-284"/>
      </w:tabs>
      <w:ind w:left="-2665"/>
    </w:pPr>
  </w:p>
  <w:p w:rsidR="008B3E60" w:rsidP="00A8398D" w:rsidRDefault="008B3E60" w14:paraId="3C9CA464" w14:textId="3C71ECEC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287A" w:rsidRDefault="0048287A" w14:paraId="690BFBDA" w14:textId="2F752750">
    <w:pPr>
      <w:pStyle w:val="Header"/>
      <w:rPr>
        <w:noProof/>
      </w:rPr>
    </w:pPr>
  </w:p>
  <w:p w:rsidR="0048287A" w:rsidRDefault="0048287A" w14:paraId="0BC9C439" w14:textId="77777777">
    <w:pPr>
      <w:pStyle w:val="Header"/>
      <w:rPr>
        <w:noProof/>
      </w:rPr>
    </w:pPr>
  </w:p>
  <w:p w:rsidR="00EA43BE" w:rsidRDefault="00EA43BE" w14:paraId="56797302" w14:textId="7777777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E60" w:rsidRDefault="008B3E60" w14:paraId="0C3DE5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3391"/>
    <w:multiLevelType w:val="hybridMultilevel"/>
    <w:tmpl w:val="9A0EB1D0"/>
    <w:lvl w:ilvl="0" w:tplc="56E27B8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39115A"/>
    <w:multiLevelType w:val="hybridMultilevel"/>
    <w:tmpl w:val="9DDC7AA2"/>
    <w:lvl w:ilvl="0" w:tplc="F51A8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EE3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2E2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E866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C432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2CD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3C13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1649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2207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E16E6E"/>
    <w:multiLevelType w:val="hybridMultilevel"/>
    <w:tmpl w:val="99A278E2"/>
    <w:lvl w:ilvl="0" w:tplc="F6C6AF0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556393"/>
    <w:multiLevelType w:val="hybridMultilevel"/>
    <w:tmpl w:val="9626DCF8"/>
    <w:lvl w:ilvl="0" w:tplc="BB86A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5685769">
    <w:abstractNumId w:val="2"/>
  </w:num>
  <w:num w:numId="2" w16cid:durableId="526675679">
    <w:abstractNumId w:val="3"/>
  </w:num>
  <w:num w:numId="3" w16cid:durableId="1949964827">
    <w:abstractNumId w:val="1"/>
  </w:num>
  <w:num w:numId="4" w16cid:durableId="1803957257">
    <w:abstractNumId w:val="4"/>
  </w:num>
  <w:num w:numId="5" w16cid:durableId="1410611718">
    <w:abstractNumId w:val="0"/>
  </w:num>
  <w:num w:numId="6" w16cid:durableId="99510571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C6F36"/>
    <w:rsid w:val="000D5A58"/>
    <w:rsid w:val="000F5F10"/>
    <w:rsid w:val="001079F4"/>
    <w:rsid w:val="00110836"/>
    <w:rsid w:val="001122AD"/>
    <w:rsid w:val="001323BF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A4CEE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68BD"/>
    <w:rsid w:val="002169FA"/>
    <w:rsid w:val="0021714B"/>
    <w:rsid w:val="0022365E"/>
    <w:rsid w:val="002366B4"/>
    <w:rsid w:val="00251B99"/>
    <w:rsid w:val="0026091A"/>
    <w:rsid w:val="00260FC1"/>
    <w:rsid w:val="00266D81"/>
    <w:rsid w:val="00271162"/>
    <w:rsid w:val="00276059"/>
    <w:rsid w:val="0028235A"/>
    <w:rsid w:val="00287F7A"/>
    <w:rsid w:val="002A3AF4"/>
    <w:rsid w:val="002A7AED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508C"/>
    <w:rsid w:val="003E6058"/>
    <w:rsid w:val="00407A9B"/>
    <w:rsid w:val="00411E1A"/>
    <w:rsid w:val="00421B21"/>
    <w:rsid w:val="004258C7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C3BF7"/>
    <w:rsid w:val="005F42FF"/>
    <w:rsid w:val="00617AD5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2BC1"/>
    <w:rsid w:val="00687FB4"/>
    <w:rsid w:val="0069181F"/>
    <w:rsid w:val="00692B2C"/>
    <w:rsid w:val="006A411D"/>
    <w:rsid w:val="006A70EF"/>
    <w:rsid w:val="006B0B47"/>
    <w:rsid w:val="006C2BF9"/>
    <w:rsid w:val="006C5167"/>
    <w:rsid w:val="006D0597"/>
    <w:rsid w:val="006D555C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1FC8"/>
    <w:rsid w:val="007E3A53"/>
    <w:rsid w:val="007F02B6"/>
    <w:rsid w:val="007F7930"/>
    <w:rsid w:val="008031AD"/>
    <w:rsid w:val="008061D5"/>
    <w:rsid w:val="0082476D"/>
    <w:rsid w:val="008539BB"/>
    <w:rsid w:val="00854638"/>
    <w:rsid w:val="008560DE"/>
    <w:rsid w:val="008579D8"/>
    <w:rsid w:val="00891A79"/>
    <w:rsid w:val="008920C3"/>
    <w:rsid w:val="00892369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045F"/>
    <w:rsid w:val="00995B58"/>
    <w:rsid w:val="009A0909"/>
    <w:rsid w:val="009A4E51"/>
    <w:rsid w:val="009B25C4"/>
    <w:rsid w:val="009B3033"/>
    <w:rsid w:val="009D2366"/>
    <w:rsid w:val="009D3268"/>
    <w:rsid w:val="009E0CD4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666C0"/>
    <w:rsid w:val="00A72C8E"/>
    <w:rsid w:val="00A8398D"/>
    <w:rsid w:val="00A90CBB"/>
    <w:rsid w:val="00A92BEF"/>
    <w:rsid w:val="00A96774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AF38B5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96AF9"/>
    <w:rsid w:val="00BA5F8B"/>
    <w:rsid w:val="00BC4646"/>
    <w:rsid w:val="00BC6770"/>
    <w:rsid w:val="00BD0824"/>
    <w:rsid w:val="00BD117A"/>
    <w:rsid w:val="00BD470B"/>
    <w:rsid w:val="00BD49C0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0457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56DBF"/>
    <w:rsid w:val="00D62296"/>
    <w:rsid w:val="00D67BA8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D376C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1AAD"/>
    <w:rsid w:val="00ED2884"/>
    <w:rsid w:val="00ED4551"/>
    <w:rsid w:val="00ED72F9"/>
    <w:rsid w:val="00EE1D9E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3C8E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0AE815FD"/>
    <w:rsid w:val="17C7ABA9"/>
    <w:rsid w:val="18B52DAD"/>
    <w:rsid w:val="18BDE9E3"/>
    <w:rsid w:val="1B4F9D62"/>
    <w:rsid w:val="1CD2415F"/>
    <w:rsid w:val="1E308D4A"/>
    <w:rsid w:val="2BE702F7"/>
    <w:rsid w:val="2D181E84"/>
    <w:rsid w:val="3011968C"/>
    <w:rsid w:val="39A12994"/>
    <w:rsid w:val="3CFF6F74"/>
    <w:rsid w:val="45177D3E"/>
    <w:rsid w:val="46483208"/>
    <w:rsid w:val="46E43BC5"/>
    <w:rsid w:val="4D190E7D"/>
    <w:rsid w:val="52794FA6"/>
    <w:rsid w:val="568CB538"/>
    <w:rsid w:val="57FE6934"/>
    <w:rsid w:val="5C25A841"/>
    <w:rsid w:val="5CEEAF54"/>
    <w:rsid w:val="623F5193"/>
    <w:rsid w:val="6573CF4A"/>
    <w:rsid w:val="66C72D34"/>
    <w:rsid w:val="70E52DB2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D9BC1"/>
  <w15:docId w15:val="{4E5BF097-95E8-436A-A75D-C2B6C2F7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3F7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22AD"/>
    <w:rPr>
      <w:rFonts w:ascii="Lucida Grande" w:hAnsi="Lucida Grande" w:eastAsia="Times New Roman" w:cs="Times New Roman"/>
      <w:sz w:val="18"/>
      <w:szCs w:val="18"/>
    </w:rPr>
  </w:style>
  <w:style w:type="paragraph" w:styleId="Body" w:customStyle="1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517E6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styleId="TitleChar" w:customStyle="1">
    <w:name w:val="Title Char"/>
    <w:basedOn w:val="DefaultParagraphFont"/>
    <w:link w:val="Title"/>
    <w:uiPriority w:val="99"/>
    <w:rsid w:val="00AD4D4D"/>
    <w:rPr>
      <w:rFonts w:ascii="Bookman Old Style" w:hAnsi="Bookman Old Style" w:eastAsia="Times New Roman" w:cs="Bookman Old Style"/>
      <w:b/>
      <w:bCs/>
      <w:sz w:val="28"/>
      <w:szCs w:val="28"/>
      <w:lang w:val="lt-LT"/>
    </w:rPr>
  </w:style>
  <w:style w:type="paragraph" w:styleId="Tekstas" w:customStyle="1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hAnsi="Times New Roman" w:eastAsia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A06E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6E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Style1" w:customStyle="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hAnsi="Times New Roman" w:eastAsia="Times New Roman" w:cs="Times New Roman"/>
    </w:rPr>
  </w:style>
  <w:style w:type="character" w:styleId="Style1Char" w:customStyle="1">
    <w:name w:val="Style1 Char"/>
    <w:basedOn w:val="DefaultParagraphFont"/>
    <w:link w:val="Style1"/>
    <w:rsid w:val="00C41B4E"/>
    <w:rPr>
      <w:rFonts w:ascii="Arial" w:hAnsi="Arial" w:eastAsia="Times New Roman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P="00DA2B56" w:rsidRDefault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P="00DA2B56" w:rsidRDefault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P="00DA2B56" w:rsidRDefault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P="00DA2B56" w:rsidRDefault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C6F36"/>
    <w:rsid w:val="00151B81"/>
    <w:rsid w:val="00175DBC"/>
    <w:rsid w:val="001B1EB1"/>
    <w:rsid w:val="00201743"/>
    <w:rsid w:val="0025267D"/>
    <w:rsid w:val="003332EA"/>
    <w:rsid w:val="00367E4B"/>
    <w:rsid w:val="003960AA"/>
    <w:rsid w:val="003A0A93"/>
    <w:rsid w:val="003E508C"/>
    <w:rsid w:val="003E6058"/>
    <w:rsid w:val="004F5E6B"/>
    <w:rsid w:val="00591B96"/>
    <w:rsid w:val="006057A0"/>
    <w:rsid w:val="00640436"/>
    <w:rsid w:val="00647C94"/>
    <w:rsid w:val="00682BC1"/>
    <w:rsid w:val="007558F6"/>
    <w:rsid w:val="007F02B6"/>
    <w:rsid w:val="0086140A"/>
    <w:rsid w:val="00934ADC"/>
    <w:rsid w:val="0095492A"/>
    <w:rsid w:val="0099045F"/>
    <w:rsid w:val="00A00CBF"/>
    <w:rsid w:val="00A031E9"/>
    <w:rsid w:val="00A059B9"/>
    <w:rsid w:val="00A560A3"/>
    <w:rsid w:val="00A92BEF"/>
    <w:rsid w:val="00AE4942"/>
    <w:rsid w:val="00AF38B5"/>
    <w:rsid w:val="00B00D27"/>
    <w:rsid w:val="00B043FF"/>
    <w:rsid w:val="00B34250"/>
    <w:rsid w:val="00B6765C"/>
    <w:rsid w:val="00BA45EA"/>
    <w:rsid w:val="00BE2BBC"/>
    <w:rsid w:val="00C20457"/>
    <w:rsid w:val="00C97992"/>
    <w:rsid w:val="00CD1C0E"/>
    <w:rsid w:val="00CD3194"/>
    <w:rsid w:val="00D03C42"/>
    <w:rsid w:val="00D07216"/>
    <w:rsid w:val="00D1415F"/>
    <w:rsid w:val="00DA2B56"/>
    <w:rsid w:val="00DE17C0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F99E17CBC54AAC600AEB1019B700" ma:contentTypeVersion="10" ma:contentTypeDescription="Create a new document." ma:contentTypeScope="" ma:versionID="67dbe8f2bff60964c7afafdd05d6ac3e">
  <xsd:schema xmlns:xsd="http://www.w3.org/2001/XMLSchema" xmlns:xs="http://www.w3.org/2001/XMLSchema" xmlns:p="http://schemas.microsoft.com/office/2006/metadata/properties" xmlns:ns2="89409b94-1907-4fc7-8946-cd57e5ab81d1" xmlns:ns3="3db48862-3d5a-4b5b-a8ee-b1270852f994" targetNamespace="http://schemas.microsoft.com/office/2006/metadata/properties" ma:root="true" ma:fieldsID="6027adb189902749c2313a737b0043d2" ns2:_="" ns3:_="">
    <xsd:import namespace="89409b94-1907-4fc7-8946-cd57e5ab81d1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09b94-1907-4fc7-8946-cd57e5ab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89409b94-1907-4fc7-8946-cd57e5ab81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9A13A8-D08B-46B1-AA28-7393670E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09b94-1907-4fc7-8946-cd57e5ab81d1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db48862-3d5a-4b5b-a8ee-b1270852f994"/>
    <ds:schemaRef ds:uri="89409b94-1907-4fc7-8946-cd57e5ab81d1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Živilė Kasparavičienė</dc:creator>
  <keywords/>
  <dc:description/>
  <lastModifiedBy>Alina Dralo</lastModifiedBy>
  <revision>147</revision>
  <dcterms:created xsi:type="dcterms:W3CDTF">2026-04-03T10:47:00.0000000Z</dcterms:created>
  <dcterms:modified xsi:type="dcterms:W3CDTF">2026-04-03T11:45:24.7264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F99E17CBC54AAC600AEB1019B700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